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46464A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46464A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46464A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92A9B9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92A9B9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92A9B9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92A9B9" w:themeColor="accent2"/>
        </w:rPr>
      </w:pPr>
    </w:p>
    <w:p w14:paraId="15CA506F" w14:textId="7167F91D" w:rsidR="00AD3EC5" w:rsidRPr="0047033F" w:rsidRDefault="002541F9" w:rsidP="00FA1F8E">
      <w:pPr>
        <w:jc w:val="center"/>
        <w:rPr>
          <w:rFonts w:ascii="Arial" w:hAnsi="Arial" w:cs="Arial"/>
          <w:b/>
          <w:color w:val="6F6F74" w:themeColor="accent1"/>
          <w:sz w:val="28"/>
          <w:szCs w:val="28"/>
        </w:rPr>
      </w:pPr>
      <w:hyperlink r:id="rId9" w:history="1">
        <w:r w:rsidR="00331988">
          <w:rPr>
            <w:rStyle w:val="Hyperlink"/>
            <w:rFonts w:ascii="Arial" w:hAnsi="Arial" w:cs="Arial"/>
            <w:color w:val="6F6F74" w:themeColor="accent1"/>
            <w:sz w:val="36"/>
            <w:szCs w:val="36"/>
          </w:rPr>
          <w:t>Bildungsbibel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CE703" w14:textId="77777777" w:rsidR="002541F9" w:rsidRDefault="002541F9">
      <w:r>
        <w:separator/>
      </w:r>
    </w:p>
  </w:endnote>
  <w:endnote w:type="continuationSeparator" w:id="0">
    <w:p w14:paraId="529F2211" w14:textId="77777777" w:rsidR="002541F9" w:rsidRDefault="0025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6FDFABA9" wp14:editId="104C669B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A1566" id="Gruppieren 14" o:spid="_x0000_s1026" style="position:absolute;margin-left:105.85pt;margin-top:.3pt;width:65.65pt;height:57pt;z-index:-25166950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OjwgAAANsAAAAPAAAAZHJzL2Rvd25yZXYueG1sRI/RagIx&#10;EEXfhf5DmELfNKtQ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C22lOjwgAAANsAAAAPAAAA&#10;AAAAAAAAAAAAAAcCAABkcnMvZG93bnJldi54bWxQSwUGAAAAAAMAAwC3AAAA9gIAAAAA&#10;" fillcolor="#618096 [2405]" stroked="f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" fillcolor="#bdcbd5 [1941]" stroked="f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" fillcolor="#d3dce3 [1301]" stroked="f">
                <v:shadow on="t" color="black" opacity=".75" origin="-.5,-.5" offset="0,1.2pt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 w:rsidRPr="00D87E4A">
      <w:rPr>
        <w:rFonts w:ascii="Arial" w:hAnsi="Arial" w:cs="Arial"/>
        <w:b/>
        <w:color w:val="92A9B9" w:themeColor="accent2"/>
      </w:rPr>
      <w:t>Tel.: (00000) / 000000</w:t>
    </w:r>
    <w:r>
      <w:rPr>
        <w:rFonts w:ascii="Arial" w:hAnsi="Arial" w:cs="Arial"/>
        <w:b/>
        <w:color w:val="92A9B9" w:themeColor="accent2"/>
      </w:rPr>
      <w:t xml:space="preserve"> - </w:t>
    </w:r>
    <w:r w:rsidRPr="00D87E4A">
      <w:rPr>
        <w:rFonts w:ascii="Arial" w:hAnsi="Arial" w:cs="Arial"/>
        <w:b/>
        <w:color w:val="92A9B9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92A9B9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2651CB91" w:rsidR="00E332E6" w:rsidRDefault="00331988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AFB3C37" wp14:editId="3DFF5A51">
              <wp:simplePos x="0" y="0"/>
              <wp:positionH relativeFrom="column">
                <wp:posOffset>-888047</wp:posOffset>
              </wp:positionH>
              <wp:positionV relativeFrom="paragraph">
                <wp:posOffset>-373557</wp:posOffset>
              </wp:positionV>
              <wp:extent cx="7529838" cy="1329785"/>
              <wp:effectExtent l="95250" t="57150" r="90170" b="11811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9838" cy="1329785"/>
                        <a:chOff x="0" y="0"/>
                        <a:chExt cx="7529838" cy="1329785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3190107" y="-3008402"/>
                          <a:ext cx="1148080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689047" y="-3687460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4CB797" id="Gruppieren 10" o:spid="_x0000_s1026" style="position:absolute;margin-left:-69.9pt;margin-top:-29.4pt;width:592.9pt;height:104.7pt;z-index:-251652096" coordsize="75298,1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">
              <v:rect id="Rechteck 1" o:spid="_x0000_s1027" style="position:absolute;left:31901;top:-30084;width:11480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" fillcolor="#535356 [2404]" stroked="f">
                <v:shadow on="t" color="black" opacity="36044f" origin="-.5,-.5" offset="0"/>
              </v:rect>
              <v:rect id="Rechteck 5" o:spid="_x0000_s1028" style="position:absolute;left:36890;top:-36875;width:1533;height:7528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" fillcolor="#618096 [2405]" stroked="f">
                <v:shadow on="t" color="black" opacity="36044f" origin="-.5,-.5" offset="0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5A6F35" wp14:editId="04314728">
              <wp:simplePos x="0" y="0"/>
              <wp:positionH relativeFrom="column">
                <wp:posOffset>-889605</wp:posOffset>
              </wp:positionH>
              <wp:positionV relativeFrom="paragraph">
                <wp:posOffset>-372627</wp:posOffset>
              </wp:positionV>
              <wp:extent cx="153323" cy="752636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23" cy="752636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2C027" id="Rechteck 7" o:spid="_x0000_s1026" style="position:absolute;margin-left:-70.05pt;margin-top:-29.35pt;width:12.05pt;height:592.6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" fillcolor="#618096 [2405]" stroked="f">
              <v:shadow on="t" color="black" opacity="36044f" origin="-.5,-.5" offset="0"/>
            </v:rect>
          </w:pict>
        </mc:Fallback>
      </mc:AlternateContent>
    </w:r>
    <w:r w:rsidR="00346E3F"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E3A6C9F" wp14:editId="44B5508E">
              <wp:simplePos x="0" y="0"/>
              <wp:positionH relativeFrom="margin">
                <wp:align>center</wp:align>
              </wp:positionH>
              <wp:positionV relativeFrom="paragraph">
                <wp:posOffset>111996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8.8pt;width:393.7pt;height:33.4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92A9B9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8760B" w14:textId="77777777" w:rsidR="002541F9" w:rsidRDefault="002541F9">
      <w:r>
        <w:separator/>
      </w:r>
    </w:p>
  </w:footnote>
  <w:footnote w:type="continuationSeparator" w:id="0">
    <w:p w14:paraId="1DD40FCC" w14:textId="77777777" w:rsidR="002541F9" w:rsidRDefault="0025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92A9B9" w:themeColor="accent2"/>
      </w:rPr>
    </w:pPr>
    <w:r w:rsidRPr="00D87E4A">
      <w:rPr>
        <w:rFonts w:ascii="Arial" w:hAnsi="Arial" w:cs="Arial"/>
        <w:b/>
        <w:color w:val="92A9B9" w:themeColor="accent2"/>
      </w:rPr>
      <w:t>Vorname Name</w:t>
    </w:r>
    <w:r>
      <w:rPr>
        <w:rFonts w:ascii="Arial" w:hAnsi="Arial" w:cs="Arial"/>
        <w:b/>
        <w:color w:val="92A9B9" w:themeColor="accent2"/>
      </w:rPr>
      <w:t xml:space="preserve"> - </w:t>
    </w:r>
    <w:r w:rsidRPr="00D87E4A">
      <w:rPr>
        <w:rFonts w:ascii="Arial" w:hAnsi="Arial" w:cs="Arial"/>
        <w:b/>
        <w:color w:val="92A9B9" w:themeColor="accent2"/>
      </w:rPr>
      <w:t>Straße Hausnummer</w:t>
    </w:r>
    <w:r>
      <w:rPr>
        <w:rFonts w:ascii="Arial" w:hAnsi="Arial" w:cs="Arial"/>
        <w:b/>
        <w:color w:val="92A9B9" w:themeColor="accent2"/>
      </w:rPr>
      <w:t xml:space="preserve"> - </w:t>
    </w:r>
    <w:r w:rsidRPr="00D87E4A">
      <w:rPr>
        <w:rFonts w:ascii="Arial" w:hAnsi="Arial" w:cs="Arial"/>
        <w:b/>
        <w:color w:val="92A9B9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58DCB0E2" w:rsidR="00F16B8F" w:rsidRPr="00AD3EC5" w:rsidRDefault="00331988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7AC41E" wp14:editId="5E08FC88">
              <wp:simplePos x="0" y="0"/>
              <wp:positionH relativeFrom="column">
                <wp:posOffset>-886460</wp:posOffset>
              </wp:positionH>
              <wp:positionV relativeFrom="paragraph">
                <wp:posOffset>-434960</wp:posOffset>
              </wp:positionV>
              <wp:extent cx="7535781" cy="1173126"/>
              <wp:effectExtent l="95250" t="57150" r="103505" b="12255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5781" cy="1173126"/>
                        <a:chOff x="0" y="0"/>
                        <a:chExt cx="7535781" cy="1173126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487" y="0"/>
                          <a:ext cx="7528294" cy="99547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65C0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B437EC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DF856" w14:textId="7EC856BB" w:rsidR="00331988" w:rsidRDefault="00331988" w:rsidP="00331988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  <w:p w14:paraId="09EF18AC" w14:textId="71D4A6F4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 rot="16200000">
                          <a:off x="3687460" y="-2667665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7AC41E" id="Gruppieren 9" o:spid="_x0000_s1026" style="position:absolute;left:0;text-align:left;margin-left:-69.8pt;margin-top:-34.25pt;width:593.35pt;height:92.35pt;z-index:251669504" coordsize="75357,1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74;width:75283;height:9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" fillcolor="#618096 [2405]" stroked="f">
                <v:shadow on="t" color="black" opacity="36044f" origin="-.5,-.5" offset="0"/>
                <v:textbox>
                  <w:txbxContent>
                    <w:p w14:paraId="66AC65C0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B437EC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DF856" w14:textId="7EC856BB" w:rsidR="00331988" w:rsidRDefault="00331988" w:rsidP="00331988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  <w:p w14:paraId="09EF18AC" w14:textId="71D4A6F4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rect id="Rechteck 8" o:spid="_x0000_s1028" style="position:absolute;left:36874;top:-26677;width:1534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" fillcolor="#535356 [2404]" stroked="f">
                <v:shadow on="t" color="black" opacity="36044f" origin="-.5,-.5" offset="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9728D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541F9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188"/>
    <w:rsid w:val="00314BB1"/>
    <w:rsid w:val="00331988"/>
    <w:rsid w:val="00346E3F"/>
    <w:rsid w:val="003570F5"/>
    <w:rsid w:val="0039273E"/>
    <w:rsid w:val="003B7482"/>
    <w:rsid w:val="003F38D0"/>
    <w:rsid w:val="003F6BAD"/>
    <w:rsid w:val="004133E5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21E3A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B20CF"/>
    <w:rsid w:val="009D0DD2"/>
    <w:rsid w:val="009E2709"/>
    <w:rsid w:val="00A14F82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21744"/>
    <w:rsid w:val="00E332E6"/>
    <w:rsid w:val="00EC00E7"/>
    <w:rsid w:val="00ED10A9"/>
    <w:rsid w:val="00ED49A4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7AAB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ldungsbibel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ssicht">
  <a:themeElements>
    <a:clrScheme name="Aus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0T09:04:00Z</cp:lastPrinted>
  <dcterms:created xsi:type="dcterms:W3CDTF">2020-10-11T17:38:00Z</dcterms:created>
  <dcterms:modified xsi:type="dcterms:W3CDTF">2020-10-11T17:38:00Z</dcterms:modified>
</cp:coreProperties>
</file>